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57D" w:rsidRPr="00781F75" w:rsidRDefault="00ED1FF8" w:rsidP="009B47D5">
      <w:pPr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202</w:t>
      </w:r>
      <w:r>
        <w:rPr>
          <w:rFonts w:ascii="Meiryo UI" w:eastAsia="Meiryo UI" w:hAnsi="Meiryo UI"/>
        </w:rPr>
        <w:t>2</w:t>
      </w:r>
      <w:r w:rsidR="0017457D" w:rsidRPr="00781F75">
        <w:rPr>
          <w:rFonts w:ascii="Meiryo UI" w:eastAsia="Meiryo UI" w:hAnsi="Meiryo UI" w:hint="eastAsia"/>
        </w:rPr>
        <w:t>年</w:t>
      </w:r>
      <w:r w:rsidR="00A03427">
        <w:rPr>
          <w:rFonts w:ascii="Meiryo UI" w:eastAsia="Meiryo UI" w:hAnsi="Meiryo UI"/>
        </w:rPr>
        <w:t>10</w:t>
      </w:r>
      <w:r w:rsidR="00E61444">
        <w:rPr>
          <w:rFonts w:ascii="Meiryo UI" w:eastAsia="Meiryo UI" w:hAnsi="Meiryo UI" w:hint="eastAsia"/>
        </w:rPr>
        <w:t>月</w:t>
      </w:r>
    </w:p>
    <w:p w:rsidR="00C064C4" w:rsidRPr="00781F75" w:rsidRDefault="00D81639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スポーツバイク</w:t>
      </w:r>
      <w:r w:rsidR="00A03427">
        <w:rPr>
          <w:rFonts w:ascii="Meiryo UI" w:eastAsia="Meiryo UI" w:hAnsi="Meiryo UI" w:hint="eastAsia"/>
        </w:rPr>
        <w:t>つくば</w:t>
      </w:r>
      <w:r>
        <w:rPr>
          <w:rFonts w:ascii="Meiryo UI" w:eastAsia="Meiryo UI" w:hAnsi="Meiryo UI" w:hint="eastAsia"/>
        </w:rPr>
        <w:t xml:space="preserve">　マツナガ</w:t>
      </w:r>
      <w:r w:rsidR="004A1009">
        <w:rPr>
          <w:rFonts w:ascii="Meiryo UI" w:eastAsia="Meiryo UI" w:hAnsi="Meiryo UI" w:hint="eastAsia"/>
        </w:rPr>
        <w:t>様　お客様各位</w:t>
      </w:r>
    </w:p>
    <w:p w:rsidR="0017457D" w:rsidRPr="00781F75" w:rsidRDefault="0017457D" w:rsidP="009B47D5">
      <w:pPr>
        <w:jc w:val="right"/>
        <w:rPr>
          <w:rFonts w:ascii="Meiryo UI" w:eastAsia="Meiryo UI" w:hAnsi="Meiryo UI"/>
        </w:rPr>
      </w:pPr>
      <w:r w:rsidRPr="00781F75">
        <w:rPr>
          <w:rFonts w:ascii="Meiryo UI" w:eastAsia="Meiryo UI" w:hAnsi="Meiryo UI" w:hint="eastAsia"/>
        </w:rPr>
        <w:t>ブリヂストンサイクル㈱</w:t>
      </w:r>
    </w:p>
    <w:p w:rsidR="0017457D" w:rsidRDefault="00ED1FF8" w:rsidP="00AF5E4A">
      <w:pPr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チーム戦略課・岡田</w:t>
      </w:r>
    </w:p>
    <w:p w:rsidR="00EF272A" w:rsidRDefault="00EF272A" w:rsidP="00EF272A">
      <w:pPr>
        <w:jc w:val="left"/>
        <w:rPr>
          <w:rFonts w:ascii="Meiryo UI" w:eastAsia="Meiryo UI" w:hAnsi="Meiryo UI"/>
        </w:rPr>
      </w:pPr>
    </w:p>
    <w:p w:rsidR="0017457D" w:rsidRPr="00781F75" w:rsidRDefault="00ED1FF8" w:rsidP="009B47D5">
      <w:pPr>
        <w:jc w:val="center"/>
        <w:rPr>
          <w:rFonts w:ascii="Meiryo UI" w:eastAsia="Meiryo UI" w:hAnsi="Meiryo UI"/>
          <w:b/>
          <w:sz w:val="22"/>
          <w:u w:val="single"/>
        </w:rPr>
      </w:pPr>
      <w:r>
        <w:rPr>
          <w:rFonts w:ascii="Meiryo UI" w:eastAsia="Meiryo UI" w:hAnsi="Meiryo UI" w:hint="eastAsia"/>
          <w:b/>
          <w:sz w:val="22"/>
          <w:u w:val="single"/>
        </w:rPr>
        <w:t>選手へのご質問募集！！</w:t>
      </w:r>
    </w:p>
    <w:p w:rsidR="00EF272A" w:rsidRDefault="00EF272A">
      <w:pPr>
        <w:rPr>
          <w:rFonts w:ascii="Meiryo UI" w:eastAsia="Meiryo UI" w:hAnsi="Meiryo UI"/>
        </w:rPr>
      </w:pPr>
    </w:p>
    <w:p w:rsidR="007B0BC3" w:rsidRDefault="00ED1FF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当日</w:t>
      </w:r>
      <w:r w:rsidR="000D5585">
        <w:rPr>
          <w:rFonts w:ascii="Meiryo UI" w:eastAsia="Meiryo UI" w:hAnsi="Meiryo UI" w:hint="eastAsia"/>
        </w:rPr>
        <w:t>オンラインイベントへ</w:t>
      </w:r>
      <w:r w:rsidR="005B3B05">
        <w:rPr>
          <w:rFonts w:ascii="Meiryo UI" w:eastAsia="Meiryo UI" w:hAnsi="Meiryo UI" w:hint="eastAsia"/>
        </w:rPr>
        <w:t>参加する</w:t>
      </w:r>
      <w:r w:rsidR="00A83F1F">
        <w:rPr>
          <w:rFonts w:ascii="Meiryo UI" w:eastAsia="Meiryo UI" w:hAnsi="Meiryo UI" w:hint="eastAsia"/>
        </w:rPr>
        <w:t>徳田選手、沢田</w:t>
      </w:r>
      <w:r>
        <w:rPr>
          <w:rFonts w:ascii="Meiryo UI" w:eastAsia="Meiryo UI" w:hAnsi="Meiryo UI" w:hint="eastAsia"/>
        </w:rPr>
        <w:t>選手へ</w:t>
      </w:r>
      <w:r w:rsidR="000D5585">
        <w:rPr>
          <w:rFonts w:ascii="Meiryo UI" w:eastAsia="Meiryo UI" w:hAnsi="Meiryo UI" w:hint="eastAsia"/>
        </w:rPr>
        <w:t>、</w:t>
      </w:r>
      <w:r>
        <w:rPr>
          <w:rFonts w:ascii="Meiryo UI" w:eastAsia="Meiryo UI" w:hAnsi="Meiryo UI" w:hint="eastAsia"/>
        </w:rPr>
        <w:t>ご質問をお願いします。</w:t>
      </w:r>
    </w:p>
    <w:p w:rsidR="00ED1FF8" w:rsidRDefault="004A1009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ご質問内容は練習方法、レースの走り方、食事、趣味、プライベート等</w:t>
      </w:r>
      <w:r w:rsidR="001C7CDC">
        <w:rPr>
          <w:rFonts w:ascii="Meiryo UI" w:eastAsia="Meiryo UI" w:hAnsi="Meiryo UI" w:hint="eastAsia"/>
        </w:rPr>
        <w:t>・・</w:t>
      </w:r>
      <w:r>
        <w:rPr>
          <w:rFonts w:ascii="Meiryo UI" w:eastAsia="Meiryo UI" w:hAnsi="Meiryo UI" w:hint="eastAsia"/>
        </w:rPr>
        <w:t>、何でも構いません！</w:t>
      </w:r>
    </w:p>
    <w:p w:rsidR="004A1009" w:rsidRDefault="004A1009">
      <w:pPr>
        <w:rPr>
          <w:rFonts w:ascii="Meiryo UI" w:eastAsia="Meiryo UI" w:hAnsi="Meiryo UI"/>
        </w:rPr>
      </w:pPr>
    </w:p>
    <w:p w:rsidR="00ED1FF8" w:rsidRDefault="00ED1FF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いただきましたご質問より、当日に選択させていただきましたお客様へは、チームボトルをプレゼントさせていただきます！</w:t>
      </w:r>
    </w:p>
    <w:p w:rsidR="000D5585" w:rsidRPr="00781F75" w:rsidRDefault="00ED1FF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ふるっての</w:t>
      </w:r>
      <w:r w:rsidR="001C7CDC">
        <w:rPr>
          <w:rFonts w:ascii="Meiryo UI" w:eastAsia="Meiryo UI" w:hAnsi="Meiryo UI" w:hint="eastAsia"/>
        </w:rPr>
        <w:t>ご</w:t>
      </w:r>
      <w:r>
        <w:rPr>
          <w:rFonts w:ascii="Meiryo UI" w:eastAsia="Meiryo UI" w:hAnsi="Meiryo UI" w:hint="eastAsia"/>
        </w:rPr>
        <w:t>応募をよろしくお願いします！</w:t>
      </w:r>
    </w:p>
    <w:p w:rsidR="007B0BC3" w:rsidRPr="000D5585" w:rsidRDefault="007B0BC3">
      <w:pPr>
        <w:rPr>
          <w:rFonts w:ascii="Meiryo UI" w:eastAsia="Meiryo UI" w:hAnsi="Meiryo UI"/>
        </w:rPr>
      </w:pPr>
    </w:p>
    <w:p w:rsidR="00EF272A" w:rsidRDefault="007B0BC3" w:rsidP="00EF272A">
      <w:pPr>
        <w:pStyle w:val="a3"/>
        <w:rPr>
          <w:rFonts w:ascii="Meiryo UI" w:eastAsia="Meiryo UI" w:hAnsi="Meiryo UI"/>
        </w:rPr>
      </w:pPr>
      <w:r w:rsidRPr="00B05EAA">
        <w:rPr>
          <w:rFonts w:ascii="Meiryo UI" w:eastAsia="Meiryo UI" w:hAnsi="Meiryo UI" w:hint="eastAsia"/>
        </w:rPr>
        <w:t>記</w:t>
      </w:r>
    </w:p>
    <w:p w:rsidR="00EF272A" w:rsidRPr="00EF272A" w:rsidRDefault="00ED1FF8" w:rsidP="00EF272A"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77800</wp:posOffset>
                </wp:positionV>
                <wp:extent cx="6591300" cy="900000"/>
                <wp:effectExtent l="0" t="0" r="19050" b="146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90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5C9EB" id="正方形/長方形 3" o:spid="_x0000_s1026" style="position:absolute;left:0;text-align:left;margin-left:.5pt;margin-top:14pt;width:519pt;height:7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" filled="f" strokecolor="black [3213]" strokeweight="1pt"/>
            </w:pict>
          </mc:Fallback>
        </mc:AlternateContent>
      </w:r>
    </w:p>
    <w:p w:rsidR="00B05EAA" w:rsidRPr="00B05EAA" w:rsidRDefault="00ED1FF8" w:rsidP="00EF272A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ご質問者様お名前（ニックネーム）</w:t>
      </w:r>
    </w:p>
    <w:p w:rsidR="00B05EAA" w:rsidRPr="00B05EAA" w:rsidRDefault="00B05EAA" w:rsidP="00ED1FF8">
      <w:pPr>
        <w:rPr>
          <w:rFonts w:ascii="Meiryo UI" w:eastAsia="Meiryo UI" w:hAnsi="Meiryo UI"/>
        </w:rPr>
      </w:pPr>
      <w:r w:rsidRPr="00B05EAA">
        <w:rPr>
          <w:rFonts w:ascii="Meiryo UI" w:eastAsia="Meiryo UI" w:hAnsi="Meiryo UI" w:hint="eastAsia"/>
        </w:rPr>
        <w:t xml:space="preserve">　</w:t>
      </w:r>
    </w:p>
    <w:p w:rsidR="00B05EAA" w:rsidRPr="00EF272A" w:rsidRDefault="00B05EAA" w:rsidP="00B05EAA"/>
    <w:p w:rsidR="00FE08E1" w:rsidRPr="00B4206D" w:rsidRDefault="00FE08E1" w:rsidP="003D6747">
      <w:pPr>
        <w:rPr>
          <w:rFonts w:ascii="Meiryo UI" w:eastAsia="Meiryo UI" w:hAnsi="Meiryo UI"/>
          <w:b/>
        </w:rPr>
      </w:pPr>
    </w:p>
    <w:p w:rsidR="009B47D5" w:rsidRPr="00B4206D" w:rsidRDefault="009B47D5" w:rsidP="009B47D5">
      <w:pPr>
        <w:wordWrap w:val="0"/>
        <w:jc w:val="right"/>
        <w:rPr>
          <w:rFonts w:ascii="Meiryo UI" w:eastAsia="Meiryo UI" w:hAnsi="Meiryo UI"/>
        </w:rPr>
      </w:pPr>
    </w:p>
    <w:p w:rsidR="00EA7983" w:rsidRDefault="00B4206D" w:rsidP="00311B6F">
      <w:pPr>
        <w:jc w:val="left"/>
        <w:rPr>
          <w:rFonts w:ascii="Meiryo UI" w:eastAsia="Meiryo UI" w:hAnsi="Meiryo UI"/>
        </w:rPr>
      </w:pPr>
      <w:r w:rsidRPr="00B4206D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1750</wp:posOffset>
                </wp:positionV>
                <wp:extent cx="6624000" cy="3803650"/>
                <wp:effectExtent l="0" t="0" r="24765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000" cy="3803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21400" id="正方形/長方形 1" o:spid="_x0000_s1026" style="position:absolute;left:0;text-align:left;margin-left:.5pt;margin-top:2.5pt;width:521.55pt;height:299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" filled="f" strokecolor="#1f4d78 [1604]" strokeweight="1pt"/>
            </w:pict>
          </mc:Fallback>
        </mc:AlternateContent>
      </w:r>
      <w:r w:rsidR="00ED1FF8">
        <w:rPr>
          <w:rFonts w:ascii="Meiryo UI" w:eastAsia="Meiryo UI" w:hAnsi="Meiryo UI" w:hint="eastAsia"/>
        </w:rPr>
        <w:t>◆ご質問</w:t>
      </w:r>
      <w:r w:rsidR="00EA7983">
        <w:rPr>
          <w:rFonts w:ascii="Meiryo UI" w:eastAsia="Meiryo UI" w:hAnsi="Meiryo UI" w:hint="eastAsia"/>
        </w:rPr>
        <w:t>例</w:t>
      </w:r>
      <w:r w:rsidR="009B47D5" w:rsidRPr="00B4206D">
        <w:rPr>
          <w:rFonts w:ascii="Meiryo UI" w:eastAsia="Meiryo UI" w:hAnsi="Meiryo UI" w:hint="eastAsia"/>
        </w:rPr>
        <w:t>：</w:t>
      </w:r>
      <w:r w:rsidR="00EA7983">
        <w:rPr>
          <w:rFonts w:ascii="Meiryo UI" w:eastAsia="Meiryo UI" w:hAnsi="Meiryo UI" w:hint="eastAsia"/>
        </w:rPr>
        <w:t xml:space="preserve">　　徳田選手へ　　大のディズニーファンと聞いております。どのキャラクターが一番好きですか？</w:t>
      </w:r>
    </w:p>
    <w:p w:rsidR="000E7B47" w:rsidRPr="00B4206D" w:rsidRDefault="000E7B47" w:rsidP="00311B6F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　　　　　　　</w:t>
      </w:r>
      <w:r w:rsidR="00A83F1F">
        <w:rPr>
          <w:rFonts w:ascii="Meiryo UI" w:eastAsia="Meiryo UI" w:hAnsi="Meiryo UI" w:hint="eastAsia"/>
        </w:rPr>
        <w:t xml:space="preserve"> 沢田</w:t>
      </w:r>
      <w:r w:rsidR="00B555A2">
        <w:rPr>
          <w:rFonts w:ascii="Meiryo UI" w:eastAsia="Meiryo UI" w:hAnsi="Meiryo UI" w:hint="eastAsia"/>
        </w:rPr>
        <w:t xml:space="preserve">選手へ　　</w:t>
      </w:r>
      <w:r w:rsidR="00A83F1F">
        <w:rPr>
          <w:rFonts w:ascii="Meiryo UI" w:eastAsia="Meiryo UI" w:hAnsi="Meiryo UI" w:hint="eastAsia"/>
        </w:rPr>
        <w:t>ロード、MTB、シクロクロスとこなしますが、どのようにモチベーションを継続させていますか</w:t>
      </w:r>
      <w:r>
        <w:rPr>
          <w:rFonts w:ascii="Meiryo UI" w:eastAsia="Meiryo UI" w:hAnsi="Meiryo UI" w:hint="eastAsia"/>
        </w:rPr>
        <w:t>？</w:t>
      </w:r>
    </w:p>
    <w:p w:rsidR="00FE08E1" w:rsidRPr="00EA7983" w:rsidRDefault="00FE08E1" w:rsidP="009B47D5">
      <w:pPr>
        <w:pStyle w:val="a5"/>
        <w:rPr>
          <w:rFonts w:ascii="Meiryo UI" w:eastAsia="Meiryo UI" w:hAnsi="Meiryo UI"/>
        </w:rPr>
      </w:pPr>
    </w:p>
    <w:p w:rsidR="00FE08E1" w:rsidRPr="00B4206D" w:rsidRDefault="00FE08E1" w:rsidP="009B47D5">
      <w:pPr>
        <w:pStyle w:val="a5"/>
        <w:rPr>
          <w:rFonts w:ascii="Meiryo UI" w:eastAsia="Meiryo UI" w:hAnsi="Meiryo UI"/>
        </w:rPr>
      </w:pPr>
    </w:p>
    <w:p w:rsidR="00FE08E1" w:rsidRPr="00A83F1F" w:rsidRDefault="00FE08E1" w:rsidP="009B47D5">
      <w:pPr>
        <w:pStyle w:val="a5"/>
        <w:rPr>
          <w:rFonts w:ascii="Meiryo UI" w:eastAsia="Meiryo UI" w:hAnsi="Meiryo UI"/>
        </w:rPr>
      </w:pPr>
    </w:p>
    <w:p w:rsidR="00777292" w:rsidRDefault="00777292" w:rsidP="000D5585">
      <w:pPr>
        <w:pStyle w:val="a5"/>
        <w:jc w:val="both"/>
        <w:rPr>
          <w:rFonts w:ascii="Meiryo UI" w:eastAsia="Meiryo UI" w:hAnsi="Meiryo UI"/>
        </w:rPr>
      </w:pPr>
    </w:p>
    <w:p w:rsidR="000D5585" w:rsidRPr="00A83F1F" w:rsidRDefault="000D5585" w:rsidP="000D5585">
      <w:pPr>
        <w:pStyle w:val="a5"/>
        <w:jc w:val="both"/>
        <w:rPr>
          <w:rFonts w:ascii="Meiryo UI" w:eastAsia="Meiryo UI" w:hAnsi="Meiryo UI"/>
        </w:rPr>
      </w:pPr>
    </w:p>
    <w:p w:rsidR="000D5585" w:rsidRDefault="000D5585" w:rsidP="000D5585">
      <w:pPr>
        <w:pStyle w:val="a5"/>
        <w:jc w:val="both"/>
        <w:rPr>
          <w:rFonts w:ascii="Meiryo UI" w:eastAsia="Meiryo UI" w:hAnsi="Meiryo UI"/>
        </w:rPr>
      </w:pPr>
    </w:p>
    <w:p w:rsidR="000D5585" w:rsidRDefault="000D5585" w:rsidP="000D5585">
      <w:pPr>
        <w:pStyle w:val="a5"/>
        <w:jc w:val="both"/>
        <w:rPr>
          <w:rFonts w:ascii="Meiryo UI" w:eastAsia="Meiryo UI" w:hAnsi="Meiryo UI"/>
          <w:b/>
          <w:sz w:val="40"/>
        </w:rPr>
      </w:pPr>
    </w:p>
    <w:p w:rsidR="000D5585" w:rsidRPr="00A83F1F" w:rsidRDefault="000D5585" w:rsidP="000D5585">
      <w:pPr>
        <w:pStyle w:val="a5"/>
        <w:jc w:val="both"/>
        <w:rPr>
          <w:rFonts w:ascii="Meiryo UI" w:eastAsia="Meiryo UI" w:hAnsi="Meiryo UI"/>
          <w:b/>
          <w:sz w:val="40"/>
        </w:rPr>
      </w:pPr>
    </w:p>
    <w:p w:rsidR="000D5585" w:rsidRDefault="000D5585" w:rsidP="000D5585">
      <w:pPr>
        <w:pStyle w:val="a5"/>
        <w:jc w:val="both"/>
        <w:rPr>
          <w:rFonts w:ascii="Meiryo UI" w:eastAsia="Meiryo UI" w:hAnsi="Meiryo UI"/>
          <w:b/>
          <w:sz w:val="40"/>
        </w:rPr>
      </w:pPr>
    </w:p>
    <w:p w:rsidR="001C7CDC" w:rsidRDefault="001C7CDC" w:rsidP="000D5585">
      <w:pPr>
        <w:pStyle w:val="a5"/>
        <w:jc w:val="both"/>
        <w:rPr>
          <w:rFonts w:ascii="Meiryo UI" w:eastAsia="Meiryo UI" w:hAnsi="Meiryo UI"/>
          <w:b/>
          <w:sz w:val="40"/>
        </w:rPr>
      </w:pPr>
      <w:bookmarkStart w:id="0" w:name="_GoBack"/>
      <w:bookmarkEnd w:id="0"/>
    </w:p>
    <w:p w:rsidR="000D5585" w:rsidRDefault="000D5585" w:rsidP="001D3220">
      <w:pPr>
        <w:pStyle w:val="a5"/>
        <w:jc w:val="both"/>
        <w:rPr>
          <w:rFonts w:ascii="Meiryo UI" w:eastAsia="Meiryo UI" w:hAnsi="Meiryo UI"/>
          <w:b/>
          <w:szCs w:val="21"/>
        </w:rPr>
      </w:pPr>
    </w:p>
    <w:p w:rsidR="008A2E04" w:rsidRDefault="008A2E04" w:rsidP="008A2E04">
      <w:pPr>
        <w:pStyle w:val="a5"/>
        <w:wordWrap w:val="0"/>
        <w:ind w:right="840"/>
        <w:jc w:val="center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　　　　　　　　　　　　　　　　　　　　　　　　　　　　　　　　　　　　　　　　　　　　　　　　　　締切：</w:t>
      </w:r>
      <w:r w:rsidR="00A03427">
        <w:rPr>
          <w:rFonts w:ascii="Meiryo UI" w:eastAsia="Meiryo UI" w:hAnsi="Meiryo UI" w:hint="eastAsia"/>
        </w:rPr>
        <w:t>1</w:t>
      </w:r>
      <w:r w:rsidR="00A03427">
        <w:rPr>
          <w:rFonts w:ascii="Meiryo UI" w:eastAsia="Meiryo UI" w:hAnsi="Meiryo UI"/>
        </w:rPr>
        <w:t>0</w:t>
      </w:r>
      <w:r>
        <w:rPr>
          <w:rFonts w:ascii="Meiryo UI" w:eastAsia="Meiryo UI" w:hAnsi="Meiryo UI" w:hint="eastAsia"/>
        </w:rPr>
        <w:t>月</w:t>
      </w:r>
      <w:r w:rsidR="00A03427">
        <w:rPr>
          <w:rFonts w:ascii="Meiryo UI" w:eastAsia="Meiryo UI" w:hAnsi="Meiryo UI"/>
        </w:rPr>
        <w:t>17</w:t>
      </w:r>
      <w:r w:rsidR="00096201">
        <w:rPr>
          <w:rFonts w:ascii="Meiryo UI" w:eastAsia="Meiryo UI" w:hAnsi="Meiryo UI" w:hint="eastAsia"/>
        </w:rPr>
        <w:t>日中</w:t>
      </w:r>
    </w:p>
    <w:p w:rsidR="00ED1FF8" w:rsidRPr="00B4206D" w:rsidRDefault="00ED1FF8" w:rsidP="008A2E04">
      <w:pPr>
        <w:pStyle w:val="a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貴重なご質問</w:t>
      </w:r>
      <w:r w:rsidRPr="00B4206D">
        <w:rPr>
          <w:rFonts w:ascii="Meiryo UI" w:eastAsia="Meiryo UI" w:hAnsi="Meiryo UI" w:hint="eastAsia"/>
        </w:rPr>
        <w:t>ありがとうござました。</w:t>
      </w:r>
      <w:r>
        <w:rPr>
          <w:rFonts w:ascii="Meiryo UI" w:eastAsia="Meiryo UI" w:hAnsi="Meiryo UI" w:hint="eastAsia"/>
        </w:rPr>
        <w:t xml:space="preserve">　　　　　　</w:t>
      </w:r>
      <w:r w:rsidRPr="00B4206D">
        <w:rPr>
          <w:rFonts w:ascii="Meiryo UI" w:eastAsia="Meiryo UI" w:hAnsi="Meiryo UI" w:hint="eastAsia"/>
        </w:rPr>
        <w:t xml:space="preserve">　</w:t>
      </w:r>
    </w:p>
    <w:p w:rsidR="00ED1FF8" w:rsidRPr="00ED1FF8" w:rsidRDefault="008A2E04" w:rsidP="00ED1FF8">
      <w:pPr>
        <w:pStyle w:val="a5"/>
        <w:jc w:val="both"/>
        <w:rPr>
          <w:rFonts w:ascii="Meiryo UI" w:eastAsia="Meiryo UI" w:hAnsi="Meiryo UI"/>
          <w:szCs w:val="21"/>
        </w:rPr>
      </w:pPr>
      <w:r w:rsidRPr="00B4206D"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182539</wp:posOffset>
            </wp:positionH>
            <wp:positionV relativeFrom="paragraph">
              <wp:posOffset>206375</wp:posOffset>
            </wp:positionV>
            <wp:extent cx="446116" cy="273372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cycl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16" cy="273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1FF8" w:rsidRPr="00ED1FF8" w:rsidSect="00AF5E4A">
      <w:pgSz w:w="11906" w:h="16838"/>
      <w:pgMar w:top="720" w:right="720" w:bottom="79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DE1" w:rsidRDefault="00207DE1" w:rsidP="00025CF1">
      <w:r>
        <w:separator/>
      </w:r>
    </w:p>
  </w:endnote>
  <w:endnote w:type="continuationSeparator" w:id="0">
    <w:p w:rsidR="00207DE1" w:rsidRDefault="00207DE1" w:rsidP="00025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DE1" w:rsidRDefault="00207DE1" w:rsidP="00025CF1">
      <w:r>
        <w:separator/>
      </w:r>
    </w:p>
  </w:footnote>
  <w:footnote w:type="continuationSeparator" w:id="0">
    <w:p w:rsidR="00207DE1" w:rsidRDefault="00207DE1" w:rsidP="00025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F640A"/>
    <w:multiLevelType w:val="hybridMultilevel"/>
    <w:tmpl w:val="FA2622FE"/>
    <w:lvl w:ilvl="0" w:tplc="3FF644AC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7" w:tentative="1">
      <w:start w:val="1"/>
      <w:numFmt w:val="aiueoFullWidth"/>
      <w:lvlText w:val="(%5)"/>
      <w:lvlJc w:val="left"/>
      <w:pPr>
        <w:ind w:left="3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7" w:tentative="1">
      <w:start w:val="1"/>
      <w:numFmt w:val="aiueoFullWidth"/>
      <w:lvlText w:val="(%8)"/>
      <w:lvlJc w:val="left"/>
      <w:pPr>
        <w:ind w:left="4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7D"/>
    <w:rsid w:val="0001270C"/>
    <w:rsid w:val="0001370E"/>
    <w:rsid w:val="00025CF1"/>
    <w:rsid w:val="00096201"/>
    <w:rsid w:val="000D5585"/>
    <w:rsid w:val="000D562B"/>
    <w:rsid w:val="000E1945"/>
    <w:rsid w:val="000E7B47"/>
    <w:rsid w:val="000F0F2C"/>
    <w:rsid w:val="000F6F8F"/>
    <w:rsid w:val="00116502"/>
    <w:rsid w:val="001328CB"/>
    <w:rsid w:val="0017457D"/>
    <w:rsid w:val="001B1F2B"/>
    <w:rsid w:val="001C7CDC"/>
    <w:rsid w:val="001D3220"/>
    <w:rsid w:val="00207DE1"/>
    <w:rsid w:val="00234355"/>
    <w:rsid w:val="00256076"/>
    <w:rsid w:val="00276B6A"/>
    <w:rsid w:val="0027789C"/>
    <w:rsid w:val="00290D31"/>
    <w:rsid w:val="002B3C5A"/>
    <w:rsid w:val="00311B6F"/>
    <w:rsid w:val="003134F2"/>
    <w:rsid w:val="00357DB4"/>
    <w:rsid w:val="00375848"/>
    <w:rsid w:val="00375C1C"/>
    <w:rsid w:val="00391C8F"/>
    <w:rsid w:val="00394135"/>
    <w:rsid w:val="003C6CB9"/>
    <w:rsid w:val="003D6747"/>
    <w:rsid w:val="004504EF"/>
    <w:rsid w:val="004643F0"/>
    <w:rsid w:val="004A1009"/>
    <w:rsid w:val="004A2320"/>
    <w:rsid w:val="004C278B"/>
    <w:rsid w:val="00522029"/>
    <w:rsid w:val="0055025E"/>
    <w:rsid w:val="005920CF"/>
    <w:rsid w:val="005B3B05"/>
    <w:rsid w:val="005D5BDA"/>
    <w:rsid w:val="005D7D80"/>
    <w:rsid w:val="005E23D5"/>
    <w:rsid w:val="006171A5"/>
    <w:rsid w:val="0062539A"/>
    <w:rsid w:val="006562C8"/>
    <w:rsid w:val="006762D2"/>
    <w:rsid w:val="00686799"/>
    <w:rsid w:val="007212DE"/>
    <w:rsid w:val="00726EDD"/>
    <w:rsid w:val="00777292"/>
    <w:rsid w:val="00781F75"/>
    <w:rsid w:val="00791537"/>
    <w:rsid w:val="007B0BC3"/>
    <w:rsid w:val="007C0705"/>
    <w:rsid w:val="0080716C"/>
    <w:rsid w:val="008179D2"/>
    <w:rsid w:val="00841D72"/>
    <w:rsid w:val="008552E4"/>
    <w:rsid w:val="008A2E04"/>
    <w:rsid w:val="00905EC3"/>
    <w:rsid w:val="00910ACE"/>
    <w:rsid w:val="00934949"/>
    <w:rsid w:val="009356E7"/>
    <w:rsid w:val="00947ECE"/>
    <w:rsid w:val="009607BC"/>
    <w:rsid w:val="009A14FA"/>
    <w:rsid w:val="009B47D5"/>
    <w:rsid w:val="009C1A7C"/>
    <w:rsid w:val="009F7337"/>
    <w:rsid w:val="00A03427"/>
    <w:rsid w:val="00A235EF"/>
    <w:rsid w:val="00A40399"/>
    <w:rsid w:val="00A83F1F"/>
    <w:rsid w:val="00A8640C"/>
    <w:rsid w:val="00AF5E4A"/>
    <w:rsid w:val="00B05EAA"/>
    <w:rsid w:val="00B32443"/>
    <w:rsid w:val="00B40A22"/>
    <w:rsid w:val="00B4206D"/>
    <w:rsid w:val="00B4683A"/>
    <w:rsid w:val="00B555A2"/>
    <w:rsid w:val="00BC62A8"/>
    <w:rsid w:val="00C064C4"/>
    <w:rsid w:val="00C81BBA"/>
    <w:rsid w:val="00C837D0"/>
    <w:rsid w:val="00CB0CBC"/>
    <w:rsid w:val="00CE0764"/>
    <w:rsid w:val="00CF62F6"/>
    <w:rsid w:val="00D81639"/>
    <w:rsid w:val="00DF6AC8"/>
    <w:rsid w:val="00E5386B"/>
    <w:rsid w:val="00E61444"/>
    <w:rsid w:val="00E66C46"/>
    <w:rsid w:val="00EA7983"/>
    <w:rsid w:val="00ED11C7"/>
    <w:rsid w:val="00ED1FF8"/>
    <w:rsid w:val="00EF272A"/>
    <w:rsid w:val="00F34BA8"/>
    <w:rsid w:val="00F44560"/>
    <w:rsid w:val="00F5134A"/>
    <w:rsid w:val="00F52071"/>
    <w:rsid w:val="00F760CF"/>
    <w:rsid w:val="00FD634E"/>
    <w:rsid w:val="00FE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09E19C"/>
  <w15:chartTrackingRefBased/>
  <w15:docId w15:val="{69D80E51-A4E8-4175-B0A7-3BB0CD22E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B0BC3"/>
    <w:pPr>
      <w:jc w:val="center"/>
    </w:pPr>
  </w:style>
  <w:style w:type="character" w:customStyle="1" w:styleId="a4">
    <w:name w:val="記 (文字)"/>
    <w:basedOn w:val="a0"/>
    <w:link w:val="a3"/>
    <w:uiPriority w:val="99"/>
    <w:rsid w:val="007B0BC3"/>
  </w:style>
  <w:style w:type="paragraph" w:styleId="a5">
    <w:name w:val="Closing"/>
    <w:basedOn w:val="a"/>
    <w:link w:val="a6"/>
    <w:uiPriority w:val="99"/>
    <w:unhideWhenUsed/>
    <w:rsid w:val="007B0BC3"/>
    <w:pPr>
      <w:jc w:val="right"/>
    </w:pPr>
  </w:style>
  <w:style w:type="character" w:customStyle="1" w:styleId="a6">
    <w:name w:val="結語 (文字)"/>
    <w:basedOn w:val="a0"/>
    <w:link w:val="a5"/>
    <w:uiPriority w:val="99"/>
    <w:rsid w:val="007B0BC3"/>
  </w:style>
  <w:style w:type="paragraph" w:styleId="a7">
    <w:name w:val="header"/>
    <w:basedOn w:val="a"/>
    <w:link w:val="a8"/>
    <w:uiPriority w:val="99"/>
    <w:unhideWhenUsed/>
    <w:rsid w:val="00025C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25CF1"/>
  </w:style>
  <w:style w:type="paragraph" w:styleId="a9">
    <w:name w:val="footer"/>
    <w:basedOn w:val="a"/>
    <w:link w:val="aa"/>
    <w:uiPriority w:val="99"/>
    <w:unhideWhenUsed/>
    <w:rsid w:val="00025C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5CF1"/>
  </w:style>
  <w:style w:type="paragraph" w:styleId="ab">
    <w:name w:val="List Paragraph"/>
    <w:basedOn w:val="a"/>
    <w:uiPriority w:val="34"/>
    <w:qFormat/>
    <w:rsid w:val="00357DB4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B324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324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5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D86AB-A58D-45CE-B9B8-5E292178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BRIDGESTONE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no, Masanobu</dc:creator>
  <cp:keywords/>
  <dc:description/>
  <cp:lastModifiedBy>Okada, Tetsuya</cp:lastModifiedBy>
  <cp:revision>26</cp:revision>
  <cp:lastPrinted>2020-09-02T06:01:00Z</cp:lastPrinted>
  <dcterms:created xsi:type="dcterms:W3CDTF">2022-01-31T07:29:00Z</dcterms:created>
  <dcterms:modified xsi:type="dcterms:W3CDTF">2022-10-07T07:42:00Z</dcterms:modified>
</cp:coreProperties>
</file>